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17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466"/>
        <w:gridCol w:w="644"/>
        <w:gridCol w:w="552"/>
        <w:gridCol w:w="552"/>
        <w:gridCol w:w="552"/>
        <w:gridCol w:w="552"/>
        <w:gridCol w:w="644"/>
        <w:gridCol w:w="552"/>
        <w:gridCol w:w="644"/>
        <w:gridCol w:w="644"/>
        <w:gridCol w:w="644"/>
        <w:gridCol w:w="552"/>
        <w:gridCol w:w="644"/>
        <w:gridCol w:w="552"/>
        <w:gridCol w:w="552"/>
        <w:gridCol w:w="552"/>
        <w:gridCol w:w="552"/>
      </w:tblGrid>
      <w:tr w:rsidR="004235A8" w:rsidRPr="0067095C" w14:paraId="5C9E700C" w14:textId="77777777" w:rsidTr="00750F48">
        <w:trPr>
          <w:cantSplit/>
          <w:trHeight w:val="7460"/>
        </w:trPr>
        <w:tc>
          <w:tcPr>
            <w:tcW w:w="5881" w:type="dxa"/>
            <w:gridSpan w:val="2"/>
          </w:tcPr>
          <w:p w14:paraId="2E792AB2" w14:textId="77777777" w:rsidR="004235A8" w:rsidRDefault="004235A8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        </w:t>
            </w:r>
          </w:p>
          <w:p w14:paraId="7967A94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81ED175" wp14:editId="21562EF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8120</wp:posOffset>
                  </wp:positionV>
                  <wp:extent cx="3024505" cy="2470785"/>
                  <wp:effectExtent l="0" t="0" r="4445" b="571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ect_fit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D52477" w14:textId="77777777" w:rsidR="004235A8" w:rsidRPr="00044BE0" w:rsidRDefault="004235A8" w:rsidP="005218C7">
            <w:pPr>
              <w:spacing w:before="120" w:after="0" w:line="240" w:lineRule="auto"/>
              <w:rPr>
                <w:b/>
              </w:rPr>
            </w:pPr>
          </w:p>
          <w:p w14:paraId="43E4BAD4" w14:textId="77777777" w:rsidR="004235A8" w:rsidRPr="00044BE0" w:rsidRDefault="00750F48" w:rsidP="005218C7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pict w14:anchorId="0254EC83">
                <v:rect id="_x0000_i1073" style="width:0;height:1.5pt" o:hralign="center" o:hrstd="t" o:hr="t" fillcolor="#a0a0a0" stroked="f"/>
              </w:pict>
            </w:r>
          </w:p>
          <w:p w14:paraId="38E02970" w14:textId="77777777" w:rsidR="004235A8" w:rsidRPr="00044BE0" w:rsidRDefault="004235A8" w:rsidP="005218C7">
            <w:pPr>
              <w:spacing w:before="120"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Organization’s Name</w:t>
            </w:r>
          </w:p>
          <w:p w14:paraId="0AA2800A" w14:textId="77777777" w:rsidR="004235A8" w:rsidRPr="00044BE0" w:rsidRDefault="004235A8" w:rsidP="005218C7">
            <w:pPr>
              <w:spacing w:after="0" w:line="240" w:lineRule="auto"/>
              <w:jc w:val="center"/>
              <w:rPr>
                <w:b/>
              </w:rPr>
            </w:pPr>
          </w:p>
          <w:p w14:paraId="1716A4A6" w14:textId="77777777" w:rsidR="004235A8" w:rsidRPr="00044BE0" w:rsidRDefault="00750F48" w:rsidP="005218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 w14:anchorId="0F022034">
                <v:rect id="_x0000_i1074" style="width:0;height:1.5pt" o:hralign="center" o:hrstd="t" o:hr="t" fillcolor="#a0a0a0" stroked="f"/>
              </w:pict>
            </w:r>
          </w:p>
          <w:p w14:paraId="5AB743CD" w14:textId="77777777" w:rsidR="004235A8" w:rsidRPr="00044BE0" w:rsidRDefault="004235A8" w:rsidP="005218C7">
            <w:pPr>
              <w:spacing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Seller’s  Name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43B104F6" w14:textId="6C5B4CF8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DEARBORN ORIGINAL 4IN HUNTER</w:t>
            </w:r>
            <w:r w:rsidR="00750F48">
              <w:rPr>
                <w:b/>
                <w:sz w:val="28"/>
                <w:szCs w:val="28"/>
              </w:rPr>
              <w:t>-$4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79182403" w14:textId="6B8DA281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DEARBORN HOT &amp; SPICE 4IN HUNTER</w:t>
            </w:r>
            <w:r w:rsidR="00750F48">
              <w:rPr>
                <w:b/>
                <w:sz w:val="28"/>
                <w:szCs w:val="28"/>
              </w:rPr>
              <w:t>-$40</w:t>
            </w:r>
          </w:p>
          <w:p w14:paraId="2E2A6E58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2CD7E523" w14:textId="7ADEA4A5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DEARBORN JALAPENO 4IN HUNTER</w:t>
            </w:r>
            <w:r w:rsidR="00750F48">
              <w:rPr>
                <w:b/>
                <w:sz w:val="28"/>
                <w:szCs w:val="28"/>
              </w:rPr>
              <w:t>-$40</w:t>
            </w:r>
          </w:p>
          <w:p w14:paraId="717E27E9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14:paraId="0FCDF854" w14:textId="59B0B9B7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DEARBORN TERIYAKI 4IN HUNTER</w:t>
            </w:r>
            <w:r w:rsidR="00750F48">
              <w:rPr>
                <w:b/>
                <w:sz w:val="28"/>
                <w:szCs w:val="28"/>
              </w:rPr>
              <w:t>-$40</w:t>
            </w:r>
          </w:p>
          <w:p w14:paraId="6BBC6A88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364FD034" w14:textId="7B32DA8A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DEAROBRN GARLIC 4IN HUNTER</w:t>
            </w:r>
            <w:r w:rsidR="00750F48">
              <w:rPr>
                <w:b/>
                <w:sz w:val="28"/>
                <w:szCs w:val="28"/>
              </w:rPr>
              <w:t>-$4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2EF32AD7" w14:textId="61241916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CLASSIC HUNTER TERITAKI</w:t>
            </w:r>
            <w:r w:rsidR="00750F48">
              <w:rPr>
                <w:b/>
                <w:sz w:val="28"/>
                <w:szCs w:val="28"/>
              </w:rPr>
              <w:t>-$34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41BF4CAD" w14:textId="25482A30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CLASSIC HUNTER ORIGINAL</w:t>
            </w:r>
            <w:r w:rsidR="00750F48">
              <w:rPr>
                <w:b/>
                <w:sz w:val="28"/>
                <w:szCs w:val="28"/>
              </w:rPr>
              <w:t>-$34</w:t>
            </w:r>
          </w:p>
          <w:p w14:paraId="62ED6921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48E7007D" w14:textId="167DC2DB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CLASSIC HUNTER HOT</w:t>
            </w:r>
            <w:r w:rsidR="00750F48">
              <w:rPr>
                <w:b/>
                <w:sz w:val="28"/>
                <w:szCs w:val="28"/>
              </w:rPr>
              <w:t>-$34</w:t>
            </w:r>
          </w:p>
          <w:p w14:paraId="610A8BA8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6C9C9A79" w14:textId="7D477AD4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MILD SALAMI HUNTER</w:t>
            </w:r>
            <w:r w:rsidR="00750F48">
              <w:rPr>
                <w:b/>
                <w:sz w:val="28"/>
                <w:szCs w:val="28"/>
              </w:rPr>
              <w:t>-$47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4EDF0A1E" w14:textId="22A1C2AF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CLASSIC HUNTER</w:t>
            </w:r>
            <w:r w:rsidR="00750F48">
              <w:rPr>
                <w:b/>
                <w:sz w:val="28"/>
                <w:szCs w:val="28"/>
              </w:rPr>
              <w:t>-$47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5D940BF8" w14:textId="701D868A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CLASSIC HOT HUNTER</w:t>
            </w:r>
            <w:r w:rsidR="00750F48">
              <w:rPr>
                <w:b/>
                <w:sz w:val="28"/>
                <w:szCs w:val="28"/>
              </w:rPr>
              <w:t>-$47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139C1897" w14:textId="23441B41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TERIAYKI HUNTER</w:t>
            </w:r>
            <w:r w:rsidR="00750F48">
              <w:rPr>
                <w:b/>
                <w:sz w:val="28"/>
                <w:szCs w:val="28"/>
              </w:rPr>
              <w:t>-$47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668171E" w14:textId="5C3AF4EA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THE BIG KIELBASA</w:t>
            </w:r>
            <w:r w:rsidR="00750F48">
              <w:rPr>
                <w:b/>
                <w:sz w:val="28"/>
                <w:szCs w:val="28"/>
              </w:rPr>
              <w:t>-$5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424BD7EE" w14:textId="5F1C3FF3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HUNTER SAUSAGE WITH CHEDDAR CHEESE</w:t>
            </w:r>
            <w:r w:rsidR="00750F48">
              <w:rPr>
                <w:b/>
                <w:sz w:val="28"/>
                <w:szCs w:val="28"/>
              </w:rPr>
              <w:t>-$42</w:t>
            </w:r>
          </w:p>
          <w:p w14:paraId="72A78CDD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20D3FE76" w14:textId="304F7CFE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 xml:space="preserve">HUNTER SAUSAGE WITH JALAPENOS </w:t>
            </w:r>
            <w:r w:rsidR="00750F48">
              <w:rPr>
                <w:b/>
                <w:sz w:val="28"/>
                <w:szCs w:val="28"/>
              </w:rPr>
              <w:t>&amp;</w:t>
            </w:r>
            <w:r w:rsidRPr="00355182">
              <w:rPr>
                <w:b/>
                <w:sz w:val="28"/>
                <w:szCs w:val="28"/>
              </w:rPr>
              <w:t xml:space="preserve"> CHEDDAR CHEESE</w:t>
            </w:r>
            <w:r w:rsidR="00750F48">
              <w:rPr>
                <w:b/>
                <w:sz w:val="28"/>
                <w:szCs w:val="28"/>
              </w:rPr>
              <w:t>-$42</w:t>
            </w:r>
          </w:p>
          <w:p w14:paraId="7FD5B839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14:paraId="45096E39" w14:textId="3C4DF86A" w:rsidR="004235A8" w:rsidRPr="00355182" w:rsidRDefault="004235A8" w:rsidP="003551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182">
              <w:rPr>
                <w:b/>
                <w:sz w:val="28"/>
                <w:szCs w:val="28"/>
              </w:rPr>
              <w:t>HUNTER SAUSAGE WITH PEPPER JACK CHEESE</w:t>
            </w:r>
            <w:r w:rsidR="00750F48">
              <w:rPr>
                <w:b/>
                <w:sz w:val="28"/>
                <w:szCs w:val="28"/>
              </w:rPr>
              <w:t>-$42</w:t>
            </w:r>
          </w:p>
          <w:p w14:paraId="15D662F1" w14:textId="77777777" w:rsidR="004235A8" w:rsidRPr="00355182" w:rsidRDefault="004235A8" w:rsidP="003551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235A8" w:rsidRPr="0067095C" w14:paraId="7FFC65C4" w14:textId="77777777" w:rsidTr="004235A8">
        <w:trPr>
          <w:cantSplit/>
          <w:trHeight w:val="1077"/>
        </w:trPr>
        <w:tc>
          <w:tcPr>
            <w:tcW w:w="3415" w:type="dxa"/>
            <w:vAlign w:val="center"/>
          </w:tcPr>
          <w:p w14:paraId="453D548D" w14:textId="77777777" w:rsidR="004235A8" w:rsidRPr="00044BE0" w:rsidRDefault="004235A8" w:rsidP="005218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66" w:type="dxa"/>
            <w:vAlign w:val="center"/>
          </w:tcPr>
          <w:p w14:paraId="5CE1770B" w14:textId="77777777" w:rsidR="004235A8" w:rsidRPr="00044BE0" w:rsidRDefault="004235A8" w:rsidP="005218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50A0C852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36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4331DE23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36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6B23B137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36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53527647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363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1D905FD5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364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46B92048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982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471842F2" w14:textId="77777777" w:rsidR="004235A8" w:rsidRPr="00F40430" w:rsidRDefault="006F434D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35A8">
              <w:rPr>
                <w:b/>
              </w:rPr>
              <w:t>983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08CD211F" w14:textId="77777777" w:rsidR="004235A8" w:rsidRPr="00F40430" w:rsidRDefault="006F434D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35A8">
              <w:rPr>
                <w:b/>
              </w:rPr>
              <w:t>984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14:paraId="407C689F" w14:textId="77777777" w:rsidR="004235A8" w:rsidRPr="00F40430" w:rsidRDefault="006F434D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989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14:paraId="7FC664BD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993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7913A3B6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994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017C8378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999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20CC39EF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55D74729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1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14:paraId="3ED1E439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191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14:paraId="152D254B" w14:textId="77777777" w:rsidR="004235A8" w:rsidRPr="00F40430" w:rsidRDefault="004235A8" w:rsidP="003D30D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192</w:t>
            </w:r>
          </w:p>
        </w:tc>
      </w:tr>
      <w:tr w:rsidR="004235A8" w:rsidRPr="0067095C" w14:paraId="2133A156" w14:textId="77777777" w:rsidTr="004235A8">
        <w:trPr>
          <w:trHeight w:val="544"/>
        </w:trPr>
        <w:tc>
          <w:tcPr>
            <w:tcW w:w="3415" w:type="dxa"/>
          </w:tcPr>
          <w:p w14:paraId="10D900E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7004323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C07972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A3EF3C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C1C260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EEC1F6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37CAC9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0F633A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029B31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AC75BA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D13222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211226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660CDA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ABDBD5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162F6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A25C9C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6BBA49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7A572D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1D16A21A" w14:textId="77777777" w:rsidTr="004235A8">
        <w:trPr>
          <w:trHeight w:val="544"/>
        </w:trPr>
        <w:tc>
          <w:tcPr>
            <w:tcW w:w="3415" w:type="dxa"/>
          </w:tcPr>
          <w:p w14:paraId="54C1243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1096AF1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FC6E04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B974AC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61D851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587D5C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720973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8552EA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6EBC69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E2F37E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47F40C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0E3DE5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0D497B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6CD8D4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6B23E1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F054CB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5C666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8D0CB5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10F3E8F7" w14:textId="77777777" w:rsidTr="004235A8">
        <w:trPr>
          <w:trHeight w:val="544"/>
        </w:trPr>
        <w:tc>
          <w:tcPr>
            <w:tcW w:w="3415" w:type="dxa"/>
          </w:tcPr>
          <w:p w14:paraId="085587D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5448955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F956BA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25042C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C1ECD6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4BA744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00AD66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AD0F44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37479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CC24DF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534C11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3E12F9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0EC1E6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D565D9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51F28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3D1079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1E208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552" w:type="dxa"/>
            <w:shd w:val="clear" w:color="auto" w:fill="auto"/>
          </w:tcPr>
          <w:p w14:paraId="1FD3872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2BDC87CB" w14:textId="77777777" w:rsidTr="004235A8">
        <w:trPr>
          <w:trHeight w:val="544"/>
        </w:trPr>
        <w:tc>
          <w:tcPr>
            <w:tcW w:w="3415" w:type="dxa"/>
          </w:tcPr>
          <w:p w14:paraId="783CF56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559ED6D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9A5DEE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B6474F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7E7308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B3D389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6B1676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ED9A79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00759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FAC4BB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FE1A33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E3F58D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F40CEA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443E71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C05D0F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62DC18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46674B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998896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4CEA4A3B" w14:textId="77777777" w:rsidTr="004235A8">
        <w:trPr>
          <w:trHeight w:val="544"/>
        </w:trPr>
        <w:tc>
          <w:tcPr>
            <w:tcW w:w="3415" w:type="dxa"/>
          </w:tcPr>
          <w:p w14:paraId="465239E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5B83635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A873BC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10D111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558A5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5A9873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3B5581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F01680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40006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FF3B9D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42E619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2621BC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8D0267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4606B2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1FC031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C104A7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80567B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26878A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2919F3CB" w14:textId="77777777" w:rsidTr="004235A8">
        <w:trPr>
          <w:trHeight w:val="544"/>
        </w:trPr>
        <w:tc>
          <w:tcPr>
            <w:tcW w:w="3415" w:type="dxa"/>
          </w:tcPr>
          <w:p w14:paraId="532E9AE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DF9E8E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7690DA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43EC0A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671847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BF45D4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8AAD9D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D73C24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CF202F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B69061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71B6F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28234F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37305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845509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630ACE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4661F2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CC5804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FD6A8E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275FA1F7" w14:textId="77777777" w:rsidTr="004235A8">
        <w:trPr>
          <w:trHeight w:val="544"/>
        </w:trPr>
        <w:tc>
          <w:tcPr>
            <w:tcW w:w="3415" w:type="dxa"/>
          </w:tcPr>
          <w:p w14:paraId="63AA78B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1DE66A7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B8E0FA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3FA24C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E627E6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39701A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327B9F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615FF1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4E7DE5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E495FE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FF233B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9B779F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CE6A7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FD8505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8F216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6003ED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2766A5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3DB192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5FA59821" w14:textId="77777777" w:rsidTr="004235A8">
        <w:trPr>
          <w:trHeight w:val="544"/>
        </w:trPr>
        <w:tc>
          <w:tcPr>
            <w:tcW w:w="3415" w:type="dxa"/>
          </w:tcPr>
          <w:p w14:paraId="1AD5433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027F8D1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253659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46E513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72D99D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B73D38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586B6A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C1967D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5B0F6F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0FF88D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630BC6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6B791C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B60768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EAF0C5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C78C7D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098189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F33DC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F94EF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7047D7FD" w14:textId="77777777" w:rsidTr="004235A8">
        <w:trPr>
          <w:trHeight w:val="544"/>
        </w:trPr>
        <w:tc>
          <w:tcPr>
            <w:tcW w:w="3415" w:type="dxa"/>
          </w:tcPr>
          <w:p w14:paraId="6ECA021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56BF90A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E1D8EE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F0099F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1ECB2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9657DA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913BC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FAEA37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9C2278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874612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3C0FF7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E149B2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791AA0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A3557A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B6FFAC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1F49A2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FCABFB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02A428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4A9AFCEC" w14:textId="77777777" w:rsidTr="004235A8">
        <w:trPr>
          <w:trHeight w:val="544"/>
        </w:trPr>
        <w:tc>
          <w:tcPr>
            <w:tcW w:w="3415" w:type="dxa"/>
          </w:tcPr>
          <w:p w14:paraId="0F35EAA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2278573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DB7DD6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1B5D09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710542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878219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3ADB97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AB187C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7B31DA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D84B4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6FE4AF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48FF4A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1A9603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9DDFF7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49F5E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0E67FB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5BF70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C393B0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6078952B" w14:textId="77777777" w:rsidTr="004235A8">
        <w:trPr>
          <w:trHeight w:val="544"/>
        </w:trPr>
        <w:tc>
          <w:tcPr>
            <w:tcW w:w="3415" w:type="dxa"/>
          </w:tcPr>
          <w:p w14:paraId="36E5C11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272DD45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437FBE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2C78EC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CBD5B8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76D582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8DCCC8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99E4B0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8B02C8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9A9BFC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02E920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5A3F50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FAC32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81DE4A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DD9656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813397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490746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4CE7C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2595CE48" w14:textId="77777777" w:rsidTr="004235A8">
        <w:trPr>
          <w:trHeight w:val="544"/>
        </w:trPr>
        <w:tc>
          <w:tcPr>
            <w:tcW w:w="3415" w:type="dxa"/>
          </w:tcPr>
          <w:p w14:paraId="0CFF8C2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42B0A5D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DD6CB4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4410FA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F03321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8A693A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97C01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543378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B73F1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6FD376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B42DAD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ED1FF9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947E28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5CA539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F5E66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D94E4B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418397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0609DE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7418EBF5" w14:textId="77777777" w:rsidTr="004235A8">
        <w:trPr>
          <w:trHeight w:val="544"/>
        </w:trPr>
        <w:tc>
          <w:tcPr>
            <w:tcW w:w="3415" w:type="dxa"/>
          </w:tcPr>
          <w:p w14:paraId="7F17583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D9F97A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E890C7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AB06A0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CDF7F5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5259B7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ECA73D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7CB7EE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4D08F4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015807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3ED4D3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1B8DD0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C03198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DF7F3D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C51583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7B308A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A5FEF7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D72B1B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4FB520E1" w14:textId="77777777" w:rsidTr="004235A8">
        <w:trPr>
          <w:trHeight w:val="544"/>
        </w:trPr>
        <w:tc>
          <w:tcPr>
            <w:tcW w:w="3415" w:type="dxa"/>
          </w:tcPr>
          <w:p w14:paraId="7B21097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D7516F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4FFFAC0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E7719E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A2A785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A57298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CE1C37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C1388E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477473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EF36E7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BE14CC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D4C4DA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34B0EA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17EDFF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B6397E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6C7F64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03EDF9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713DA9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08E907EC" w14:textId="77777777" w:rsidTr="004235A8">
        <w:trPr>
          <w:trHeight w:val="544"/>
        </w:trPr>
        <w:tc>
          <w:tcPr>
            <w:tcW w:w="3415" w:type="dxa"/>
          </w:tcPr>
          <w:p w14:paraId="72BB2BB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1189968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6607A9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E4C63A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398B5B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481285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9F493A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6D13A8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3BFCE4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0591CD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5B4FE0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B8372F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CDF698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1E0C94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7972D3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DAF8C0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29C912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B7A966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752D1BAE" w14:textId="77777777" w:rsidTr="004235A8">
        <w:trPr>
          <w:trHeight w:val="544"/>
        </w:trPr>
        <w:tc>
          <w:tcPr>
            <w:tcW w:w="3415" w:type="dxa"/>
          </w:tcPr>
          <w:p w14:paraId="6EE1B10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6351B15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00D0EE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000910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0C8715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4B1E2F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75DD47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5AC707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3631E2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C89B73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A4646B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512D75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DC9CD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079DBB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DEDEB3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B66907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8C161F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DD87C7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4C204CDE" w14:textId="77777777" w:rsidTr="004235A8">
        <w:trPr>
          <w:trHeight w:val="544"/>
        </w:trPr>
        <w:tc>
          <w:tcPr>
            <w:tcW w:w="3415" w:type="dxa"/>
          </w:tcPr>
          <w:p w14:paraId="5E8BD2A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51E296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12796E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6D616F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E3C71F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FEC5E2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9E4E71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D815C6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6C2C48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8FADC4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AE0F96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3CC3F4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DA376D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3138C1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FF25B2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F9F7FE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4FA62C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4AC96C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1DE5F231" w14:textId="77777777" w:rsidTr="004235A8">
        <w:trPr>
          <w:trHeight w:val="544"/>
        </w:trPr>
        <w:tc>
          <w:tcPr>
            <w:tcW w:w="3415" w:type="dxa"/>
          </w:tcPr>
          <w:p w14:paraId="0E31C9E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271C447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27A778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F4711D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48327C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699547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349E69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51F2F4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649DA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70082E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9ABC2F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D6299A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AAC758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52687A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22FCF7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F35E27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13EB75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E0C6E0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524BA703" w14:textId="77777777" w:rsidTr="004235A8">
        <w:trPr>
          <w:trHeight w:val="544"/>
        </w:trPr>
        <w:tc>
          <w:tcPr>
            <w:tcW w:w="3415" w:type="dxa"/>
          </w:tcPr>
          <w:p w14:paraId="1988F3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5E31A3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4718DC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359681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7FBB8F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EF3979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20BA77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423723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EE2865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4348DC4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D3832E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005222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FFC1D6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6005C6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6E56B3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A4F766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57EEBB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125CD8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124332F9" w14:textId="77777777" w:rsidTr="004235A8">
        <w:trPr>
          <w:trHeight w:val="544"/>
        </w:trPr>
        <w:tc>
          <w:tcPr>
            <w:tcW w:w="3415" w:type="dxa"/>
          </w:tcPr>
          <w:p w14:paraId="3B53039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7ABEA2F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E7E73A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428E2F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F97978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59C538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93C70A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EBB7D8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CAA3D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DFC511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3C08F7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D4D92F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40BDE9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666AD3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C1085A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0E3391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813269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41BD326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0F6D49C3" w14:textId="77777777" w:rsidTr="004235A8">
        <w:trPr>
          <w:trHeight w:val="544"/>
        </w:trPr>
        <w:tc>
          <w:tcPr>
            <w:tcW w:w="3415" w:type="dxa"/>
          </w:tcPr>
          <w:p w14:paraId="37072B9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2920DF8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D2B3DE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EF322F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091E37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7CFC50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8C6D9B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3F9A129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4C8535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64332A8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9F3F7D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F7757F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0771B7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465718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2C23FC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116BF4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0B4701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53CFAC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0342F2F0" w14:textId="77777777" w:rsidTr="004235A8">
        <w:trPr>
          <w:trHeight w:val="544"/>
        </w:trPr>
        <w:tc>
          <w:tcPr>
            <w:tcW w:w="3415" w:type="dxa"/>
          </w:tcPr>
          <w:p w14:paraId="6EB36A6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74068DF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A8244A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291A75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8CDB68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6E057E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798D9E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0DEBB04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D78E2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59765F7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D3A24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A846C9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547C7F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1DCEE4B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527EFE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82A709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F2D3EB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5CCF79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0234F91F" w14:textId="77777777" w:rsidTr="004235A8">
        <w:trPr>
          <w:trHeight w:val="544"/>
        </w:trPr>
        <w:tc>
          <w:tcPr>
            <w:tcW w:w="3415" w:type="dxa"/>
          </w:tcPr>
          <w:p w14:paraId="3A6E929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3EF9930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78B4A6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5B2A58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185819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9C94B4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A58EEC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0CE27C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2FD9006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32F1DDEA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03DB3A1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C4F72C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EF2CC2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238FC7A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DEBC57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39040222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9D2B54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38075D3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3B80CF1C" w14:textId="77777777" w:rsidTr="004235A8">
        <w:trPr>
          <w:trHeight w:val="778"/>
        </w:trPr>
        <w:tc>
          <w:tcPr>
            <w:tcW w:w="3415" w:type="dxa"/>
          </w:tcPr>
          <w:p w14:paraId="4545C91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2466" w:type="dxa"/>
          </w:tcPr>
          <w:p w14:paraId="2140655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TOTAL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E7D110D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F03F40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5B5248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0148330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49DA6C6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5B7DBBF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1A073B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0383A81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CD4632E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2AEDC57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EBD5A7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414396B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58F8BEA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9B79311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7291D10F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5F0E1D2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  <w:tr w:rsidR="004235A8" w:rsidRPr="0067095C" w14:paraId="22BDB57E" w14:textId="77777777" w:rsidTr="004235A8">
        <w:trPr>
          <w:trHeight w:val="533"/>
        </w:trPr>
        <w:tc>
          <w:tcPr>
            <w:tcW w:w="3415" w:type="dxa"/>
          </w:tcPr>
          <w:p w14:paraId="579647A0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>TOTAL $</w:t>
            </w:r>
          </w:p>
        </w:tc>
        <w:tc>
          <w:tcPr>
            <w:tcW w:w="2466" w:type="dxa"/>
          </w:tcPr>
          <w:p w14:paraId="3B46B8E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32FCEA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7C17D5F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978B49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66B48D2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3798B10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77CCC796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611C87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73446A8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22B87D97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14:paraId="1AB6BFBB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6FE6336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14:paraId="6D4F321C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12425CD4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16EFDFD9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14:paraId="0B6B4F78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14:paraId="2ED45495" w14:textId="77777777" w:rsidR="004235A8" w:rsidRPr="00044BE0" w:rsidRDefault="004235A8" w:rsidP="005218C7">
            <w:pPr>
              <w:spacing w:after="0" w:line="240" w:lineRule="auto"/>
              <w:rPr>
                <w:b/>
              </w:rPr>
            </w:pPr>
          </w:p>
        </w:tc>
      </w:tr>
    </w:tbl>
    <w:p w14:paraId="62E862AF" w14:textId="77777777" w:rsidR="00A9417E" w:rsidRDefault="00A9417E" w:rsidP="00B34131"/>
    <w:sectPr w:rsidR="00A9417E" w:rsidSect="00D9017D">
      <w:pgSz w:w="16839" w:h="23814" w:code="8"/>
      <w:pgMar w:top="230" w:right="23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69"/>
    <w:rsid w:val="00006065"/>
    <w:rsid w:val="00017709"/>
    <w:rsid w:val="00044BE0"/>
    <w:rsid w:val="0004651D"/>
    <w:rsid w:val="00077C3D"/>
    <w:rsid w:val="000939E7"/>
    <w:rsid w:val="000C6416"/>
    <w:rsid w:val="000C7CA2"/>
    <w:rsid w:val="000D3C2F"/>
    <w:rsid w:val="00107848"/>
    <w:rsid w:val="00110CF8"/>
    <w:rsid w:val="001116E5"/>
    <w:rsid w:val="001265B8"/>
    <w:rsid w:val="00162BF1"/>
    <w:rsid w:val="00165A4A"/>
    <w:rsid w:val="00182757"/>
    <w:rsid w:val="00185135"/>
    <w:rsid w:val="0019030C"/>
    <w:rsid w:val="001E010D"/>
    <w:rsid w:val="001E635D"/>
    <w:rsid w:val="00206ADF"/>
    <w:rsid w:val="002211D9"/>
    <w:rsid w:val="00233536"/>
    <w:rsid w:val="0024435E"/>
    <w:rsid w:val="00257BA1"/>
    <w:rsid w:val="00276089"/>
    <w:rsid w:val="0028212A"/>
    <w:rsid w:val="00283CB7"/>
    <w:rsid w:val="00285206"/>
    <w:rsid w:val="002B164B"/>
    <w:rsid w:val="002B1F79"/>
    <w:rsid w:val="002D5F8C"/>
    <w:rsid w:val="00304AA4"/>
    <w:rsid w:val="00334BAB"/>
    <w:rsid w:val="00337FBF"/>
    <w:rsid w:val="00355182"/>
    <w:rsid w:val="00361B14"/>
    <w:rsid w:val="003A1298"/>
    <w:rsid w:val="003A427F"/>
    <w:rsid w:val="003B2077"/>
    <w:rsid w:val="003C1E43"/>
    <w:rsid w:val="003D30DA"/>
    <w:rsid w:val="003F63A3"/>
    <w:rsid w:val="00414562"/>
    <w:rsid w:val="004151BA"/>
    <w:rsid w:val="0042090B"/>
    <w:rsid w:val="004235A8"/>
    <w:rsid w:val="004341B9"/>
    <w:rsid w:val="00441C3E"/>
    <w:rsid w:val="00476A7E"/>
    <w:rsid w:val="0048017D"/>
    <w:rsid w:val="00483A21"/>
    <w:rsid w:val="00486C4E"/>
    <w:rsid w:val="004A1A1B"/>
    <w:rsid w:val="004D5037"/>
    <w:rsid w:val="004E52BB"/>
    <w:rsid w:val="004F3D3F"/>
    <w:rsid w:val="00510C0F"/>
    <w:rsid w:val="00516FE1"/>
    <w:rsid w:val="005218C7"/>
    <w:rsid w:val="005228B4"/>
    <w:rsid w:val="00525947"/>
    <w:rsid w:val="00530919"/>
    <w:rsid w:val="005340BB"/>
    <w:rsid w:val="0055110C"/>
    <w:rsid w:val="00563C88"/>
    <w:rsid w:val="00567845"/>
    <w:rsid w:val="00584EB1"/>
    <w:rsid w:val="005F3B59"/>
    <w:rsid w:val="006054A3"/>
    <w:rsid w:val="0064059E"/>
    <w:rsid w:val="00644E46"/>
    <w:rsid w:val="00647F44"/>
    <w:rsid w:val="006B603A"/>
    <w:rsid w:val="006C2DDD"/>
    <w:rsid w:val="006F434D"/>
    <w:rsid w:val="006F6995"/>
    <w:rsid w:val="00712455"/>
    <w:rsid w:val="00727653"/>
    <w:rsid w:val="00731CEB"/>
    <w:rsid w:val="00740843"/>
    <w:rsid w:val="00750F48"/>
    <w:rsid w:val="00754D1C"/>
    <w:rsid w:val="00755D38"/>
    <w:rsid w:val="00756290"/>
    <w:rsid w:val="007B7885"/>
    <w:rsid w:val="0080634E"/>
    <w:rsid w:val="008122D5"/>
    <w:rsid w:val="00847094"/>
    <w:rsid w:val="00850CE7"/>
    <w:rsid w:val="008516BE"/>
    <w:rsid w:val="00856E9E"/>
    <w:rsid w:val="008800B7"/>
    <w:rsid w:val="0089271A"/>
    <w:rsid w:val="008B071C"/>
    <w:rsid w:val="008C7A06"/>
    <w:rsid w:val="008E4211"/>
    <w:rsid w:val="008E5D53"/>
    <w:rsid w:val="009205BB"/>
    <w:rsid w:val="00932E04"/>
    <w:rsid w:val="009372AC"/>
    <w:rsid w:val="00941C6F"/>
    <w:rsid w:val="00975E92"/>
    <w:rsid w:val="009D6749"/>
    <w:rsid w:val="009E72AC"/>
    <w:rsid w:val="009F0248"/>
    <w:rsid w:val="009F3A3F"/>
    <w:rsid w:val="00A2322C"/>
    <w:rsid w:val="00A71211"/>
    <w:rsid w:val="00A9417E"/>
    <w:rsid w:val="00A95AFF"/>
    <w:rsid w:val="00AC6206"/>
    <w:rsid w:val="00AC727D"/>
    <w:rsid w:val="00AC7A65"/>
    <w:rsid w:val="00AD1362"/>
    <w:rsid w:val="00AD5A09"/>
    <w:rsid w:val="00AE5069"/>
    <w:rsid w:val="00B34131"/>
    <w:rsid w:val="00B45CBD"/>
    <w:rsid w:val="00B87F63"/>
    <w:rsid w:val="00B92A2D"/>
    <w:rsid w:val="00BA1060"/>
    <w:rsid w:val="00BB6E36"/>
    <w:rsid w:val="00BC178A"/>
    <w:rsid w:val="00BC1C0B"/>
    <w:rsid w:val="00BD2A3D"/>
    <w:rsid w:val="00BE6C01"/>
    <w:rsid w:val="00BF717A"/>
    <w:rsid w:val="00C40F33"/>
    <w:rsid w:val="00C536FE"/>
    <w:rsid w:val="00C7780B"/>
    <w:rsid w:val="00C81468"/>
    <w:rsid w:val="00C865DC"/>
    <w:rsid w:val="00C93ADD"/>
    <w:rsid w:val="00CB3DED"/>
    <w:rsid w:val="00CC37B1"/>
    <w:rsid w:val="00CD5B4C"/>
    <w:rsid w:val="00CE7D2A"/>
    <w:rsid w:val="00CE7F2B"/>
    <w:rsid w:val="00D0095D"/>
    <w:rsid w:val="00D13900"/>
    <w:rsid w:val="00D159F6"/>
    <w:rsid w:val="00D25078"/>
    <w:rsid w:val="00D3286E"/>
    <w:rsid w:val="00D4418D"/>
    <w:rsid w:val="00D878AE"/>
    <w:rsid w:val="00D9017D"/>
    <w:rsid w:val="00DA0AF5"/>
    <w:rsid w:val="00DC519D"/>
    <w:rsid w:val="00DD4919"/>
    <w:rsid w:val="00E309F9"/>
    <w:rsid w:val="00E34453"/>
    <w:rsid w:val="00E71D3C"/>
    <w:rsid w:val="00EC0482"/>
    <w:rsid w:val="00EE60C8"/>
    <w:rsid w:val="00F30FB6"/>
    <w:rsid w:val="00F40430"/>
    <w:rsid w:val="00F622A3"/>
    <w:rsid w:val="00F7415D"/>
    <w:rsid w:val="00F96F33"/>
    <w:rsid w:val="00FA0CB8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399A30"/>
  <w15:docId w15:val="{53D7BB1C-C880-476F-BFC8-B1469BB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0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F705-9A14-4840-AF66-AC5CB05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capo</dc:creator>
  <cp:lastModifiedBy>Corporate1</cp:lastModifiedBy>
  <cp:revision>3</cp:revision>
  <cp:lastPrinted>2024-03-25T14:12:00Z</cp:lastPrinted>
  <dcterms:created xsi:type="dcterms:W3CDTF">2025-02-11T16:14:00Z</dcterms:created>
  <dcterms:modified xsi:type="dcterms:W3CDTF">2025-02-12T15:16:00Z</dcterms:modified>
</cp:coreProperties>
</file>